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D9D" w14:textId="1FCEE7BC" w:rsidR="009A3B43" w:rsidRPr="00C21946" w:rsidRDefault="009A3B43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PRAVILNIK </w:t>
      </w:r>
      <w:r w:rsidRPr="00C21946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560761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 xml:space="preserve">o </w:t>
      </w:r>
      <w:proofErr w:type="spellStart"/>
      <w:r w:rsidR="00560761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održava</w:t>
      </w:r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nju</w:t>
      </w:r>
      <w:proofErr w:type="spellEnd"/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35958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7</w:t>
      </w:r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 xml:space="preserve">.Trke </w:t>
      </w:r>
      <w:proofErr w:type="spellStart"/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karića</w:t>
      </w:r>
      <w:proofErr w:type="spellEnd"/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, „</w:t>
      </w:r>
      <w:proofErr w:type="spellStart"/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Karotrc</w:t>
      </w:r>
      <w:proofErr w:type="spellEnd"/>
      <w:r w:rsidR="0030410A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 xml:space="preserve"> 202</w:t>
      </w:r>
      <w:r w:rsidR="00635958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6</w:t>
      </w:r>
      <w:r w:rsidRPr="00C21946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“</w:t>
      </w:r>
    </w:p>
    <w:p w14:paraId="5974A91E" w14:textId="77777777" w:rsidR="00B912F4" w:rsidRPr="00C21946" w:rsidRDefault="00B912F4" w:rsidP="009A3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8D21E" w14:textId="77777777" w:rsidR="009A3B43" w:rsidRPr="00C21946" w:rsidRDefault="009A3B43" w:rsidP="009A3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1AA27" w14:textId="77777777" w:rsidR="009A3B43" w:rsidRPr="00C21946" w:rsidRDefault="009A3B43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.</w:t>
      </w:r>
    </w:p>
    <w:p w14:paraId="24199188" w14:textId="77777777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đu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e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F0CF86" w14:textId="77777777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55F53C" w14:textId="77777777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ADE96C" w14:textId="77777777" w:rsidR="009A3B43" w:rsidRDefault="009A3B43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.</w:t>
      </w:r>
    </w:p>
    <w:p w14:paraId="3EE099EB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7DA35D" w14:textId="77777777" w:rsidR="00B26CB8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u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o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nodnevn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bjednic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đu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iterijum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t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F0FC33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8336C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A9C306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3.</w:t>
      </w:r>
    </w:p>
    <w:p w14:paraId="23ABA2B6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8DD864" w14:textId="77777777" w:rsidR="00B26CB8" w:rsidRPr="00C21946" w:rsidRDefault="00B26CB8" w:rsidP="00B26CB8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ž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sfaltiran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dloz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i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up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uži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700m, 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m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up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iri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o 3,5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eta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B3379C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zvolje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ledalac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ra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jel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uži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l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to van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s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znače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rker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a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rke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igurnos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azlog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m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eta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db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uze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b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stavnic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igurnos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b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696038" w14:textId="77777777" w:rsidR="00B26CB8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stup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s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žav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i</w:t>
      </w:r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uran</w:t>
      </w:r>
      <w:proofErr w:type="spellEnd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mo</w:t>
      </w:r>
      <w:proofErr w:type="spellEnd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kreditovanim</w:t>
      </w:r>
      <w:proofErr w:type="spellEnd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ama</w:t>
      </w:r>
      <w:proofErr w:type="spellEnd"/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9D2A9F" w14:textId="77777777" w:rsidR="00F81FAE" w:rsidRDefault="00F81FAE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78ED46" w14:textId="77777777" w:rsidR="005B216D" w:rsidRDefault="005B216D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339CA0" w14:textId="77777777" w:rsidR="005B216D" w:rsidRDefault="005B216D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</w:p>
    <w:p w14:paraId="460C8C41" w14:textId="77777777" w:rsidR="00AE176C" w:rsidRDefault="00AE176C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D6331" w14:textId="77777777" w:rsidR="00AE176C" w:rsidRPr="00067917" w:rsidRDefault="00AE176C" w:rsidP="00B76A80">
      <w:pPr>
        <w:spacing w:after="0"/>
        <w:jc w:val="center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917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>KARIĆ – VOZILO</w:t>
      </w:r>
    </w:p>
    <w:p w14:paraId="018336E1" w14:textId="77777777" w:rsidR="00AE176C" w:rsidRDefault="00AE176C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D14AE" w14:textId="77777777" w:rsidR="005B216D" w:rsidRDefault="005B216D" w:rsidP="005B216D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ilo-igrač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pular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morsk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j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š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s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6F20DE" w14:textId="77777777" w:rsidR="00AE176C" w:rsidRDefault="00AE176C" w:rsidP="005B216D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CB8D4" w14:textId="77777777" w:rsidR="00AE176C" w:rsidRDefault="00AE176C" w:rsidP="005B216D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radju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ve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perploč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sk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jedišt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N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čvršće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okret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vi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kret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vi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N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o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vin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laz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v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ič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eža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laz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van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abari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sk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N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o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n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redin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laz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ičn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eža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55B8CE2" w14:textId="77777777" w:rsidR="00AE176C" w:rsidRDefault="00AE176C" w:rsidP="005B216D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389B49" w14:textId="77777777" w:rsidR="00AE176C" w:rsidRDefault="00AE176C" w:rsidP="005B216D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eć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h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zdignut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nos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AA098C" w14:textId="77777777" w:rsidR="005B216D" w:rsidRPr="00C21946" w:rsidRDefault="005B216D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3D2B61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61B42" w14:textId="77777777" w:rsidR="00B26CB8" w:rsidRDefault="002F2E45" w:rsidP="006C2078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405F7D" w14:textId="77777777" w:rsidR="006C2078" w:rsidRDefault="006C2078" w:rsidP="006C2078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EDD7" w14:textId="77777777" w:rsidR="006C2078" w:rsidRPr="00067917" w:rsidRDefault="006C2078" w:rsidP="006C2078">
      <w:pPr>
        <w:spacing w:after="0"/>
        <w:jc w:val="center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917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>PONAŠANJE TAKMIČARA NA STAZI</w:t>
      </w:r>
    </w:p>
    <w:p w14:paraId="47002A1F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5CB902" w14:textId="77777777" w:rsidR="006C2078" w:rsidRDefault="006C207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sk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C326216" w14:textId="77777777" w:rsidR="006C2078" w:rsidRDefault="00B26CB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šten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žnj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mo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štenje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E9B018" w14:textId="77777777" w:rsidR="006C2078" w:rsidRDefault="006C207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branje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 je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hodanje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stajan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uran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nazad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kretan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etan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mjeru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protnom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m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vijan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</w:p>
    <w:p w14:paraId="67157B35" w14:textId="77777777" w:rsidR="006C2078" w:rsidRDefault="00B26CB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branjeno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mjerno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ustavljanje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im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čaju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pasnosti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E248F13" w14:textId="77777777" w:rsidR="006C2078" w:rsidRDefault="006C207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branjeno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init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pasn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adn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ošte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naša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91982F" w14:textId="77777777" w:rsidR="006C2078" w:rsidRDefault="006C2078" w:rsidP="00B26C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branjeno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it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d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ticajem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pojnih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redstava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lko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hol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ez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0,00 ‰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lkohol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B87F31B" w14:textId="77777777" w:rsidR="006C2078" w:rsidRDefault="006C207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branjeno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iti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osih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ogu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jicama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bez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uk</w:t>
      </w:r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va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dkošulje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bez 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jice</w:t>
      </w:r>
      <w:proofErr w:type="spellEnd"/>
    </w:p>
    <w:p w14:paraId="698616D7" w14:textId="77777777" w:rsidR="006C2078" w:rsidRDefault="006C207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poruču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rišćenj</w:t>
      </w:r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tociklističkog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mbinezon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ošenje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štit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ljena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aktove</w:t>
      </w:r>
      <w:proofErr w:type="spellEnd"/>
      <w:r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27339C" w14:textId="77777777" w:rsidR="00B26CB8" w:rsidRPr="006C2078" w:rsidRDefault="006C2078" w:rsidP="00B26CB8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avezno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ošenj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tociklističke</w:t>
      </w:r>
      <w:proofErr w:type="spellEnd"/>
      <w:r w:rsidR="00B26CB8" w:rsidRPr="006C207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cige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, full face (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pomena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azi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“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u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”)</w:t>
      </w:r>
    </w:p>
    <w:p w14:paraId="72F3CB06" w14:textId="77777777" w:rsidR="00B26CB8" w:rsidRDefault="00B26CB8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C09FD7" w14:textId="77777777" w:rsidR="00067917" w:rsidRPr="00C21946" w:rsidRDefault="00067917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0BBEB" w14:textId="77777777" w:rsidR="009A3B43" w:rsidRDefault="002F2E45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F604C8" w14:textId="77777777" w:rsidR="005B216D" w:rsidRPr="00C21946" w:rsidRDefault="005B216D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224166" w14:textId="0E398A7F" w:rsidR="00BE6F5A" w:rsidRDefault="00BE6F5A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kvir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o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vi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st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</w:t>
      </w:r>
      <w:r w:rsidR="009F363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n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 “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</w:t>
      </w:r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arad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0333D09B" w14:textId="77777777" w:rsidR="00B76A80" w:rsidRDefault="00B76A80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D68905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53864C" w14:textId="77777777" w:rsidR="002F2E45" w:rsidRPr="00067917" w:rsidRDefault="002F2E45" w:rsidP="002F2E45">
      <w:pPr>
        <w:jc w:val="center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917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>TRKA NA VRIJEME</w:t>
      </w:r>
    </w:p>
    <w:p w14:paraId="1953D738" w14:textId="77777777" w:rsidR="004D25A8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44F5E" w14:textId="77777777" w:rsidR="004D25A8" w:rsidRDefault="004D25A8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15A2B0" w14:textId="77777777" w:rsidR="004D25A8" w:rsidRDefault="004D25A8" w:rsidP="004D25A8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F1619" w14:textId="77777777" w:rsidR="009A3B43" w:rsidRDefault="00BE6F5A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o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li</w:t>
      </w:r>
      <w:r w:rsidR="00175C8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ce </w:t>
      </w:r>
      <w:proofErr w:type="spellStart"/>
      <w:r w:rsidR="00175C8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ije</w:t>
      </w:r>
      <w:proofErr w:type="spellEnd"/>
      <w:r w:rsidR="00175C8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14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</w:t>
      </w:r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loljetnici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a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14 do 18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a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mati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pisanu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glasnost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oditelja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atelja</w:t>
      </w:r>
      <w:proofErr w:type="spellEnd"/>
      <w:r w:rsidR="009A3B43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CFA6F6" w14:textId="77777777" w:rsidR="00273029" w:rsidRDefault="0027302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4D1BB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2ECCC5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8.</w:t>
      </w:r>
    </w:p>
    <w:p w14:paraId="4D72999A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B8256" w14:textId="77777777" w:rsidR="00273029" w:rsidRDefault="0027302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bjed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AE17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na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koji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štujuć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pisa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i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z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krać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ig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l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gradju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v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tri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o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43EB77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AD2659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A4F04F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9.</w:t>
      </w:r>
    </w:p>
    <w:p w14:paraId="64A3E794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F813A5" w14:textId="77777777" w:rsidR="004D25A8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</w:t>
      </w:r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gu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iti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noj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e</w:t>
      </w:r>
      <w:proofErr w:type="spellEnd"/>
      <w:r w:rsidR="005B216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E169CF3" w14:textId="77777777" w:rsidR="00067917" w:rsidRPr="00C21946" w:rsidRDefault="00067917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8FE16F" w14:textId="246CA71E" w:rsidR="004D25A8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1. K-1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osje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žens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uško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uj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azmak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60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ekundi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tvareno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djuje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sk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zicij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i</w:t>
      </w:r>
      <w:proofErr w:type="spellEnd"/>
      <w:r w:rsidR="00B76A8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gradjuju</w:t>
      </w:r>
      <w:proofErr w:type="spellEnd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tri </w:t>
      </w:r>
      <w:proofErr w:type="spellStart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bolja</w:t>
      </w:r>
      <w:proofErr w:type="spellEnd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emena</w:t>
      </w:r>
      <w:proofErr w:type="spellEnd"/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C819EA" w14:textId="77777777" w:rsidR="00067917" w:rsidRPr="00C21946" w:rsidRDefault="00067917" w:rsidP="004D25A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9727DD" w14:textId="77777777" w:rsidR="004D25A8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2. K-2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sje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žens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uš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šoviti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67917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uj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azmak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60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ekundi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tvareno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djuje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sk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ziciju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i</w:t>
      </w:r>
      <w:proofErr w:type="spellEnd"/>
      <w:r w:rsid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gradjuju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tri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bolj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emen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E0F484" w14:textId="77777777" w:rsidR="00067917" w:rsidRDefault="00067917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1164BD" w14:textId="77777777" w:rsidR="00067917" w:rsidRDefault="00067917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527901" w14:textId="77777777" w:rsidR="002F2E45" w:rsidRDefault="002F2E45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F90D1C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0.</w:t>
      </w:r>
    </w:p>
    <w:p w14:paraId="6078944E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DE69D4" w14:textId="032FE38B" w:rsidR="002F2E45" w:rsidRDefault="002F2E45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tizaci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nos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10,00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lać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94572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e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bez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zi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li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noj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las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8E964C" w14:textId="77777777" w:rsidR="002F2E45" w:rsidRDefault="002F2E45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28C8DD" w14:textId="77540083" w:rsidR="00067917" w:rsidRDefault="00067917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4A0E4" w14:textId="02BD3C0D" w:rsidR="00540C8A" w:rsidRDefault="00540C8A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B55D85" w14:textId="77777777" w:rsidR="00540C8A" w:rsidRDefault="00540C8A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E854E" w14:textId="77777777" w:rsidR="00067917" w:rsidRDefault="00067917" w:rsidP="002F2E45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3CAB99" w14:textId="77777777" w:rsidR="002F2E45" w:rsidRDefault="002F2E45" w:rsidP="002F2E45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1.</w:t>
      </w:r>
    </w:p>
    <w:p w14:paraId="738FD123" w14:textId="77777777" w:rsidR="004D25A8" w:rsidRPr="00067917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a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rade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u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u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4. se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njavaju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eledećim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hničkim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proofErr w:type="spellEnd"/>
      <w:r w:rsidR="002F2E45" w:rsidRPr="00067917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F5733A2" w14:textId="77777777" w:rsidR="00F81FAE" w:rsidRPr="00F81FAE" w:rsidRDefault="00F81FAE" w:rsidP="004D25A8">
      <w:pPr>
        <w:spacing w:after="0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F64BAB8" w14:textId="77777777" w:rsidR="002F2E45" w:rsidRPr="002F2E45" w:rsidRDefault="002F2E45" w:rsidP="002F2E45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ravljač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mij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nad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sk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eć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mo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spod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vin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ven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tal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ov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im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kser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araf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tic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za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čvršćivanj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ravljač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novnom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skom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to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in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zvoljen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etaln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ov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5C2233" w14:textId="77777777" w:rsidR="002F2E45" w:rsidRDefault="002F2E45" w:rsidP="002F2E45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dnj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vin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nim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om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van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abarita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ske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i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ravljač</w:t>
      </w:r>
      <w:proofErr w:type="spellEnd"/>
      <w:r w:rsidRPr="002F2E4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98D406" w14:textId="77777777" w:rsidR="002F2E45" w:rsidRDefault="002F2E45" w:rsidP="002F2E45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tegorij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 K2 (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vosje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zvolje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uč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čnic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e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ođ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veta</w:t>
      </w:r>
      <w:proofErr w:type="spellEnd"/>
    </w:p>
    <w:p w14:paraId="2D0AA753" w14:textId="77777777" w:rsidR="00F81FAE" w:rsidRPr="00F81FAE" w:rsidRDefault="00F81FAE" w:rsidP="00F81FAE">
      <w:pPr>
        <w:pStyle w:val="ListParagraph"/>
        <w:numPr>
          <w:ilvl w:val="0"/>
          <w:numId w:val="3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eličin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uglager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je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dređen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imenzijam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</w:p>
    <w:p w14:paraId="0CC1D706" w14:textId="77777777" w:rsidR="00F81FAE" w:rsidRPr="00F81FAE" w:rsidRDefault="00F81FAE" w:rsidP="00F81FAE">
      <w:pPr>
        <w:pStyle w:val="ListParagraph"/>
        <w:spacing w:after="0"/>
        <w:ind w:left="42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*K1  -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čnik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ksimalno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8cm, a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ksimalno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2cm / s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m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eg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14:paraId="0362B9AE" w14:textId="77777777" w:rsidR="00F81FAE" w:rsidRPr="002F2E45" w:rsidRDefault="00F81FAE" w:rsidP="00F81FAE">
      <w:pPr>
        <w:pStyle w:val="ListParagraph"/>
        <w:spacing w:after="0"/>
        <w:ind w:left="42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*K2  -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čnika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ksimalno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0cm, a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ksimalno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4cm / s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m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glager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nji</w:t>
      </w:r>
      <w:proofErr w:type="spellEnd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 w:rsidRP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njeg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79FA09" w14:textId="77777777" w:rsidR="004D25A8" w:rsidRPr="00C21946" w:rsidRDefault="004D25A8" w:rsidP="00067917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7A2374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AF0078" w14:textId="77777777" w:rsidR="004D25A8" w:rsidRPr="00C21946" w:rsidRDefault="00F81FAE" w:rsidP="004D25A8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2</w:t>
      </w:r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B1C193" w14:textId="77777777" w:rsidR="004D25A8" w:rsidRPr="00C21946" w:rsidRDefault="004D25A8" w:rsidP="004D25A8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C1744" w14:textId="77777777" w:rsidR="00CE3879" w:rsidRPr="00C21946" w:rsidRDefault="004D25A8" w:rsidP="00CE3879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Na dan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i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straci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t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reb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sta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vi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ažeć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č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kumen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i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vrd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dentite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m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likom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i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pisuje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javu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šću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ci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opstvenu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govornost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F57714" w14:textId="77777777" w:rsidR="004D25A8" w:rsidRPr="00C21946" w:rsidRDefault="004D25A8" w:rsidP="004D25A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E5F8E7" w14:textId="77777777" w:rsidR="004D25A8" w:rsidRPr="00C21946" w:rsidRDefault="00CE3879" w:rsidP="004D25A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straci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ši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to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viđenom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u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5A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s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ilježe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tpis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PRIJAVA – TRKA NA VRIJEME”.</w:t>
      </w:r>
    </w:p>
    <w:p w14:paraId="4C8AB06D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9F1ED5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6EDE66" w14:textId="77777777" w:rsidR="00B26CB8" w:rsidRPr="00C21946" w:rsidRDefault="00F81FAE" w:rsidP="00B26CB8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3</w:t>
      </w:r>
      <w:r w:rsidR="00B26CB8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569CB0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C5D72B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lj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uće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ntrol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hničk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gle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t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eb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značen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oli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đ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hničk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gle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od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ra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djelje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g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DC4E2F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B03870" w14:textId="77777777" w:rsidR="00B26CB8" w:rsidRPr="00C21946" w:rsidRDefault="00B26CB8" w:rsidP="00B26CB8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hničk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gled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up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lj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nstrukcij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7218F3" w14:textId="77777777" w:rsidR="00B26CB8" w:rsidRPr="00C21946" w:rsidRDefault="00B26CB8" w:rsidP="00B26CB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33EA36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CDB7B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6CCA90" w14:textId="77777777" w:rsidR="00B26CB8" w:rsidRPr="00067917" w:rsidRDefault="00335BCA" w:rsidP="00F81FAE">
      <w:pPr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9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ŠKARANA PARADA</w:t>
      </w:r>
    </w:p>
    <w:p w14:paraId="40A3B7BA" w14:textId="77777777" w:rsidR="004D25A8" w:rsidRDefault="004D25A8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C2400" w14:textId="77777777" w:rsidR="004D25A8" w:rsidRDefault="00F81FAE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4.</w:t>
      </w:r>
    </w:p>
    <w:p w14:paraId="298DEE24" w14:textId="77777777" w:rsidR="00BE6F5A" w:rsidRDefault="00BE6F5A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F5A243" w14:textId="77777777" w:rsidR="00BE6F5A" w:rsidRDefault="0027302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/ci</w:t>
      </w:r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de</w:t>
      </w:r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E5EAD3F" w14:textId="7ED7B0AF" w:rsidR="00BE6F5A" w:rsidRPr="00BE6F5A" w:rsidRDefault="00273029" w:rsidP="00BE6F5A">
      <w:pPr>
        <w:pStyle w:val="ListParagraph"/>
        <w:numPr>
          <w:ilvl w:val="0"/>
          <w:numId w:val="2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e</w:t>
      </w:r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ij</w:t>
      </w:r>
      <w:r w:rsidR="0030424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30424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d 14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a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m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loljetnici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a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d 14 do 18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a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mati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pisanu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glasnost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oditelja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atelja</w:t>
      </w:r>
      <w:proofErr w:type="spellEnd"/>
      <w:r w:rsidR="00BE6F5A" w:rsidRP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29199D" w14:textId="23342666" w:rsidR="00BE6F5A" w:rsidRDefault="00273029" w:rsidP="00BE6F5A">
      <w:pPr>
        <w:pStyle w:val="ListParagraph"/>
        <w:numPr>
          <w:ilvl w:val="0"/>
          <w:numId w:val="1"/>
        </w:num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e</w:t>
      </w:r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la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="00A4146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A4146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od 14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tnji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unoljetne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m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loljetna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a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mati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pisanu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glasnost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oditelja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atelja</w:t>
      </w:r>
      <w:proofErr w:type="spellEnd"/>
      <w:r w:rsidR="00BE6F5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C859B4" w14:textId="77777777" w:rsidR="00067917" w:rsidRDefault="00067917" w:rsidP="00067917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614AC" w14:textId="77777777" w:rsidR="00067917" w:rsidRPr="00067917" w:rsidRDefault="00067917" w:rsidP="00067917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F3F2DC" w14:textId="77777777" w:rsidR="009A3B43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8BCD0" w14:textId="77777777" w:rsidR="00F81FAE" w:rsidRDefault="00F81FAE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5.</w:t>
      </w:r>
    </w:p>
    <w:p w14:paraId="6B3037B3" w14:textId="77777777" w:rsidR="00F81FAE" w:rsidRDefault="00F81FAE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D5BA73" w14:textId="77777777" w:rsidR="00F81FAE" w:rsidRDefault="00F81FAE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n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jeda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ih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95EA153" w14:textId="77777777" w:rsidR="00E42046" w:rsidRDefault="00E42046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5FB4EF" w14:textId="745D12BB" w:rsidR="00E42046" w:rsidRDefault="00E42046" w:rsidP="00E42046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tizacij</w:t>
      </w:r>
      <w:r w:rsidR="00DD34BF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DD34BF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arad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nos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0,00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AD0F1D" w14:textId="77777777" w:rsidR="00E42046" w:rsidRDefault="00E42046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29A0A8" w14:textId="77777777" w:rsidR="00F81FAE" w:rsidRDefault="00F81FAE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50DB1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EB3622" w14:textId="77777777" w:rsidR="00F81FAE" w:rsidRDefault="00F81FAE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6.</w:t>
      </w:r>
    </w:p>
    <w:p w14:paraId="3888B9B4" w14:textId="77777777" w:rsidR="00CE3879" w:rsidRDefault="00CE387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8F1E6" w14:textId="77777777" w:rsidR="00CE3879" w:rsidRDefault="00CE3879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lik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rad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ovolje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4.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šte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da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rist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ug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terijal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rad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la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jediš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slo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ih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lemena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sl.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74F7A5" w14:textId="77777777" w:rsidR="00335BCA" w:rsidRPr="00C21946" w:rsidRDefault="00335BCA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4D4EC8" w14:textId="77777777" w:rsidR="00F81FAE" w:rsidRDefault="00F81FAE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D42054" w14:textId="77777777" w:rsidR="00CE3879" w:rsidRDefault="00CE3879" w:rsidP="00067917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7.</w:t>
      </w:r>
    </w:p>
    <w:p w14:paraId="23E90FE8" w14:textId="77777777" w:rsidR="00CE3879" w:rsidRDefault="00CE387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40582" w14:textId="77777777" w:rsidR="00335BCA" w:rsidRDefault="00335BCA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c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d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eć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d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ed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na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ozato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2417FA" w14:textId="77777777" w:rsidR="00CE3879" w:rsidRPr="00CE3879" w:rsidRDefault="00CE3879" w:rsidP="009A3B43">
      <w:pPr>
        <w:spacing w:after="0"/>
        <w:rPr>
          <w:rStyle w:val="textexposedshow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9B8C429" w14:textId="77777777" w:rsidR="00273029" w:rsidRDefault="0027302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A39C7" w14:textId="77777777" w:rsidR="00067917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975BD0" w14:textId="77777777" w:rsidR="00F81FAE" w:rsidRDefault="00067917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8</w:t>
      </w:r>
      <w:r w:rsidR="00F81FA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A1035" w14:textId="77777777" w:rsidR="00CE3879" w:rsidRDefault="00CE3879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3C8C55" w14:textId="77777777" w:rsidR="00CE3879" w:rsidRDefault="00335BCA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bjed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/ci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de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maškaraniji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spješno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igne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rta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lja</w:t>
      </w:r>
      <w:proofErr w:type="spellEnd"/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BE072DE" w14:textId="77777777" w:rsidR="00CE3879" w:rsidRDefault="00CE3879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cjenju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jelokup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gled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CA38E41" w14:textId="77777777" w:rsidR="00CE3879" w:rsidRDefault="00CE3879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gradju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954B20" w14:textId="77777777" w:rsidR="00067917" w:rsidRDefault="00067917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6FD9AC" w14:textId="77777777" w:rsidR="009A3B43" w:rsidRDefault="009A3B43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FE8D86" w14:textId="77777777" w:rsidR="004D25A8" w:rsidRDefault="00067917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19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88390E" w14:textId="77777777" w:rsidR="00CE3879" w:rsidRDefault="00CE3879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18CBA" w14:textId="77777777" w:rsidR="00CE3879" w:rsidRPr="00C21946" w:rsidRDefault="00CE3879" w:rsidP="00CE3879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Na dan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i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straci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t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reb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sta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vi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ažeć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č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kumen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i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vrd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dentite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likom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tpisu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jav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šć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c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opstvenu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govornost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808FB7" w14:textId="77777777" w:rsidR="00CE3879" w:rsidRDefault="00CE3879" w:rsidP="00CE3879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stracija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š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t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viđen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s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ilježeno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pisom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PRIJAVA – MAŠKARANA PARADA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2A1638A6" w14:textId="77777777" w:rsidR="00CE3879" w:rsidRDefault="00CE3879" w:rsidP="00CE3879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87F1A0" w14:textId="77777777" w:rsidR="00CE3879" w:rsidRPr="00C21946" w:rsidRDefault="00CE3879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gistracije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up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lj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nstrukcij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4D5F3E" w14:textId="77777777" w:rsidR="00CE3879" w:rsidRPr="00C21946" w:rsidRDefault="00CE3879" w:rsidP="00CE3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4B9860" w14:textId="77777777" w:rsidR="00CE3879" w:rsidRDefault="00CE3879" w:rsidP="00CE3879">
      <w:pPr>
        <w:spacing w:after="0"/>
        <w:jc w:val="left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18653" w14:textId="77777777" w:rsidR="004D25A8" w:rsidRPr="00067917" w:rsidRDefault="004D25A8" w:rsidP="00CE3879">
      <w:pPr>
        <w:spacing w:after="0"/>
        <w:jc w:val="center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917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>PRIJAVA</w:t>
      </w:r>
    </w:p>
    <w:p w14:paraId="622AE3C2" w14:textId="77777777" w:rsidR="00CE3879" w:rsidRDefault="00CE3879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707FDE" w14:textId="77777777" w:rsidR="00067917" w:rsidRPr="00C21946" w:rsidRDefault="00067917" w:rsidP="00CE3879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E61AD3" w14:textId="77777777" w:rsidR="009A3B43" w:rsidRDefault="00067917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9FECD1" w14:textId="77777777" w:rsidR="00CE3879" w:rsidRPr="00C21946" w:rsidRDefault="00CE3879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4CD16F" w14:textId="77777777" w:rsidR="009A3B43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dnos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govarajuće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razc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jav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avlje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vaničn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facebook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ranic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- "</w:t>
      </w:r>
      <w:proofErr w:type="spellStart"/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e</w:t>
      </w:r>
      <w:proofErr w:type="spellEnd"/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Herceg</w:t>
      </w:r>
      <w:proofErr w:type="spellEnd"/>
      <w:r w:rsidR="004D25A8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Novi". </w:t>
      </w:r>
    </w:p>
    <w:p w14:paraId="7E0B8269" w14:textId="77777777" w:rsidR="00067917" w:rsidRPr="00C21946" w:rsidRDefault="00067917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96F659" w14:textId="77777777" w:rsidR="009A3B43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758615" w14:textId="77777777" w:rsidR="00CE3879" w:rsidRDefault="00067917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1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A58DA0" w14:textId="77777777" w:rsidR="00CE3879" w:rsidRPr="00C21946" w:rsidRDefault="00CE3879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36FD3A" w14:textId="510EA8A6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o</w:t>
      </w:r>
      <w:r w:rsidR="0056076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spellEnd"/>
      <w:r w:rsidR="0056076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="00560761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ošenje</w:t>
      </w:r>
      <w:proofErr w:type="spellEnd"/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java</w:t>
      </w:r>
      <w:proofErr w:type="spellEnd"/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do</w:t>
      </w:r>
      <w:r w:rsidR="00382AA4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302A8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0410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302A8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FB2042" w:rsidRP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odine</w:t>
      </w:r>
      <w:proofErr w:type="spellEnd"/>
      <w:r w:rsidRP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:00 </w:t>
      </w:r>
      <w:proofErr w:type="spellStart"/>
      <w:r w:rsidRPr="00FB2042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as</w:t>
      </w:r>
      <w:r w:rsidR="00540C8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d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ugač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9D8C8F" w14:textId="77777777" w:rsidR="009A3B43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2638C4" w14:textId="77777777" w:rsidR="00CE3879" w:rsidRDefault="00067917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2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5CA9D9" w14:textId="77777777" w:rsidR="00CE3879" w:rsidRPr="00C21946" w:rsidRDefault="00CE3879" w:rsidP="00CE3879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EC99DD" w14:textId="77777777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graniče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s tog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bij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uža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l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k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razlož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o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luk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D77752" w14:textId="77777777" w:rsidR="009A3B43" w:rsidRPr="00C21946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095BEF" w14:textId="77777777" w:rsidR="00C21946" w:rsidRPr="00C21946" w:rsidRDefault="00C21946" w:rsidP="009A3B43">
      <w:pP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189CD2" w14:textId="77777777" w:rsidR="009A3B43" w:rsidRPr="00C21946" w:rsidRDefault="00067917" w:rsidP="009A3B43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3</w:t>
      </w:r>
      <w:r w:rsidR="00CE387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44D239" w14:textId="77777777" w:rsidR="009A3B43" w:rsidRPr="00335BCA" w:rsidRDefault="009A3B43" w:rsidP="009A3B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8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stanak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21946"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m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bn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žnj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žaće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m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naprijed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avljenoj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tnic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35BC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Svi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rijem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raju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sutn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bnoj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žnji</w:t>
      </w:r>
      <w:proofErr w:type="spellEnd"/>
      <w:r w:rsidRP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vo se ne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nosi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škarane</w:t>
      </w:r>
      <w:proofErr w:type="spellEnd"/>
      <w:r w:rsidR="00335BCA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ade”.</w:t>
      </w:r>
    </w:p>
    <w:p w14:paraId="02419573" w14:textId="77777777" w:rsidR="002D3A43" w:rsidRPr="00C21946" w:rsidRDefault="002D3A43" w:rsidP="009A3B43">
      <w:pPr>
        <w:spacing w:after="0"/>
        <w:ind w:right="11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0F0DDC" w14:textId="77777777" w:rsidR="002D3A43" w:rsidRPr="00C21946" w:rsidRDefault="002D3A43" w:rsidP="00067917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067917"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="00067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937A6C" w14:textId="77777777" w:rsidR="002D3A43" w:rsidRPr="00C21946" w:rsidRDefault="002D3A43" w:rsidP="002D3A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l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ra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sfaltiran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kve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vrš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vu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istaljk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ub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CC5AB3" w14:textId="77777777" w:rsidR="002D3A43" w:rsidRPr="00C21946" w:rsidRDefault="002D3A43" w:rsidP="002D3A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ut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viđe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lag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C05A39" w14:textId="77777777" w:rsidR="007906F0" w:rsidRPr="00C21946" w:rsidRDefault="007906F0" w:rsidP="002D3A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520457" w14:textId="77777777" w:rsidR="007906F0" w:rsidRPr="00C21946" w:rsidRDefault="007906F0" w:rsidP="002D3A43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7D49F4" w14:textId="77777777" w:rsidR="0089601B" w:rsidRPr="00C21946" w:rsidRDefault="00067917" w:rsidP="00067917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  <w:r w:rsidR="00C219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8B195E" w14:textId="77777777" w:rsidR="00B26CB8" w:rsidRDefault="007906F0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ki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k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ehaničk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va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k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rug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azlog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oj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mor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ma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lon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pust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g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up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utstv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ben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l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58EB0F" w14:textId="77777777" w:rsidR="00B26CB8" w:rsidRDefault="00B26CB8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3E9C54" w14:textId="77777777" w:rsidR="007906F0" w:rsidRPr="00C21946" w:rsidRDefault="007906F0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olik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gućnos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klon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rić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tavl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g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gađa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up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utstv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002259" w14:textId="77777777" w:rsidR="0089601B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29662" w14:textId="77777777" w:rsidR="00C404EE" w:rsidRPr="00C21946" w:rsidRDefault="00C404EE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C01694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EF199" w14:textId="77777777" w:rsidR="0089601B" w:rsidRPr="00C21946" w:rsidRDefault="00067917" w:rsidP="0089601B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="0089601B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F75F83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stup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o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govornos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17F1C3" w14:textId="77777777" w:rsidR="0089601B" w:rsidRPr="00C21946" w:rsidRDefault="0089601B" w:rsidP="0089601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2C97D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c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ič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nad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zgod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vred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šte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bi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gl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god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nije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eć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ic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189FCC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eza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už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ez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igurnos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r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klad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db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vn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kupljan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ngažova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edarsk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b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užen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igurnos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smeta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vij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nifestac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klad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m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ihvat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kakv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govornos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eć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B7116D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Svi vide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audi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pis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nimlje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ra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lasništ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ar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ič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knad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2464E7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sto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cijel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užin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z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zvolje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arketinš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ktivnos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p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jelj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leta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zentaci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izvod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lag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rh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da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st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) bez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glasnos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ak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lik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oštov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v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dlijež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gubitk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atus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sključenj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bez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vrat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l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kv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oško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redst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3FD7C0" w14:textId="77777777" w:rsidR="0089601B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448E74" w14:textId="77777777" w:rsidR="00CE073E" w:rsidRDefault="00CE073E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19F0B4" w14:textId="77777777" w:rsidR="00CE073E" w:rsidRDefault="0013775E" w:rsidP="00CE073E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7</w:t>
      </w:r>
      <w:r w:rsidR="00CE073E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33E6D6" w14:textId="77777777" w:rsidR="00CE073E" w:rsidRPr="00C21946" w:rsidRDefault="00CE073E" w:rsidP="00CE073E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2B5120" w14:textId="77777777" w:rsidR="0089601B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mj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avlj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dat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slo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v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dat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putst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jegov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stav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i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ED3E0A3" w14:textId="77777777" w:rsidR="00055E65" w:rsidRPr="00C21946" w:rsidRDefault="00055E65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5DA6E8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ođ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adrža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tkaziv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kid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akmiče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ektiv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igurnos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slov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redviđe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gađa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kom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tog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uža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doknad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roško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D8D604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973916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česnic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mjen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puna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avješte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jbrž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oguć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čin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ute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-a,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žbe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stupnih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edi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75CE78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v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tupanj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lučajev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is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viđen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lučić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at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opšte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7EA464" w14:textId="77777777" w:rsidR="00C21946" w:rsidRPr="00C21946" w:rsidRDefault="00C21946" w:rsidP="00C404E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55F27" w14:textId="77777777" w:rsidR="00C21946" w:rsidRPr="00C21946" w:rsidRDefault="00C21946" w:rsidP="00C2194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D0384D" w14:textId="77777777" w:rsidR="00C21946" w:rsidRPr="00C21946" w:rsidRDefault="0013775E" w:rsidP="00C21946">
      <w:pPr>
        <w:spacing w:after="0"/>
        <w:jc w:val="center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28</w:t>
      </w:r>
      <w:r w:rsidR="00C21946"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0CD9B5" w14:textId="77777777" w:rsidR="00C21946" w:rsidRPr="00C21946" w:rsidRDefault="00C21946" w:rsidP="00C2194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Bil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kv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oštovan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vlač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obo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znen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aznen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r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dređu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7408D8A1" w14:textId="77777777" w:rsidR="00C21946" w:rsidRPr="00C21946" w:rsidRDefault="00C21946" w:rsidP="00C2194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13775E"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proofErr w:type="spellEnd"/>
      <w:r w:rsidR="00137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</w:t>
      </w: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6B9D90" w14:textId="77777777" w:rsidR="00C21946" w:rsidRPr="00C21946" w:rsidRDefault="00C21946" w:rsidP="00C219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ozač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m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nos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osledic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oistekl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jihov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poznav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ilnik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eznanj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ezanog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uslov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zmj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atnic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avovremeno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doneš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objavljene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za to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redviđenim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mjestima</w:t>
      </w:r>
      <w:proofErr w:type="spellEnd"/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45886791" w14:textId="77777777" w:rsidR="00C21946" w:rsidRPr="00C21946" w:rsidRDefault="00C21946" w:rsidP="00C21946">
      <w:pPr>
        <w:rPr>
          <w:rFonts w:ascii="Times New Roman" w:hAnsi="Times New Roman" w:cs="Times New Roman"/>
          <w:sz w:val="24"/>
          <w:szCs w:val="24"/>
        </w:rPr>
      </w:pPr>
    </w:p>
    <w:p w14:paraId="1CF9FFBE" w14:textId="77777777" w:rsidR="00C21946" w:rsidRPr="00C21946" w:rsidRDefault="00C21946" w:rsidP="00C2194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D4DC3D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11DD30" w14:textId="77777777" w:rsidR="0089601B" w:rsidRPr="00C21946" w:rsidRDefault="0089601B" w:rsidP="0089601B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5F49CA" w14:textId="77777777" w:rsidR="007906F0" w:rsidRPr="00C21946" w:rsidRDefault="007906F0" w:rsidP="007906F0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9E8B93" w14:textId="77777777" w:rsidR="007906F0" w:rsidRPr="00C21946" w:rsidRDefault="007906F0" w:rsidP="007906F0">
      <w:pPr>
        <w:spacing w:after="0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5D3AED" w14:textId="77777777" w:rsidR="009A3B43" w:rsidRPr="00C404EE" w:rsidRDefault="002D3A43" w:rsidP="0006791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946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9A3B43" w:rsidRPr="00C404EE" w:rsidSect="009A3B4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973"/>
    <w:multiLevelType w:val="hybridMultilevel"/>
    <w:tmpl w:val="C2D60906"/>
    <w:lvl w:ilvl="0" w:tplc="8EF4C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010D"/>
    <w:multiLevelType w:val="hybridMultilevel"/>
    <w:tmpl w:val="51A22864"/>
    <w:lvl w:ilvl="0" w:tplc="430A64F4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282FFF"/>
    <w:multiLevelType w:val="hybridMultilevel"/>
    <w:tmpl w:val="0180EC32"/>
    <w:lvl w:ilvl="0" w:tplc="948E9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43"/>
    <w:rsid w:val="00055E65"/>
    <w:rsid w:val="00067917"/>
    <w:rsid w:val="0013775E"/>
    <w:rsid w:val="0014513F"/>
    <w:rsid w:val="00175C85"/>
    <w:rsid w:val="00273029"/>
    <w:rsid w:val="002D3A43"/>
    <w:rsid w:val="002F2E45"/>
    <w:rsid w:val="00302A82"/>
    <w:rsid w:val="0030410A"/>
    <w:rsid w:val="00304249"/>
    <w:rsid w:val="00335BCA"/>
    <w:rsid w:val="00382AA4"/>
    <w:rsid w:val="004D25A8"/>
    <w:rsid w:val="00540C8A"/>
    <w:rsid w:val="00560761"/>
    <w:rsid w:val="005B216D"/>
    <w:rsid w:val="00635958"/>
    <w:rsid w:val="006A1D33"/>
    <w:rsid w:val="006C2078"/>
    <w:rsid w:val="006E24B4"/>
    <w:rsid w:val="00783620"/>
    <w:rsid w:val="007906F0"/>
    <w:rsid w:val="00841E5E"/>
    <w:rsid w:val="00892E75"/>
    <w:rsid w:val="0089601B"/>
    <w:rsid w:val="0094572B"/>
    <w:rsid w:val="009A3B43"/>
    <w:rsid w:val="009F363B"/>
    <w:rsid w:val="00A4146E"/>
    <w:rsid w:val="00AE176C"/>
    <w:rsid w:val="00AF4FC9"/>
    <w:rsid w:val="00B26CB8"/>
    <w:rsid w:val="00B37020"/>
    <w:rsid w:val="00B40E46"/>
    <w:rsid w:val="00B76A80"/>
    <w:rsid w:val="00B912F4"/>
    <w:rsid w:val="00BA02B6"/>
    <w:rsid w:val="00BA34A1"/>
    <w:rsid w:val="00BC4E12"/>
    <w:rsid w:val="00BE6F5A"/>
    <w:rsid w:val="00C21946"/>
    <w:rsid w:val="00C404EE"/>
    <w:rsid w:val="00CE073E"/>
    <w:rsid w:val="00CE3879"/>
    <w:rsid w:val="00DD34BF"/>
    <w:rsid w:val="00E42046"/>
    <w:rsid w:val="00F16DB1"/>
    <w:rsid w:val="00F81FAE"/>
    <w:rsid w:val="00FB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E7EA"/>
  <w15:docId w15:val="{00B8FB7D-D2B8-4475-BFD2-F0550C21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4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A3B43"/>
  </w:style>
  <w:style w:type="paragraph" w:styleId="ListParagraph">
    <w:name w:val="List Paragraph"/>
    <w:basedOn w:val="Normal"/>
    <w:uiPriority w:val="34"/>
    <w:qFormat/>
    <w:rsid w:val="00BE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7D92-077F-46D6-A869-70269C0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User</cp:lastModifiedBy>
  <cp:revision>4</cp:revision>
  <dcterms:created xsi:type="dcterms:W3CDTF">2026-01-28T14:43:00Z</dcterms:created>
  <dcterms:modified xsi:type="dcterms:W3CDTF">2026-01-31T07:48:00Z</dcterms:modified>
</cp:coreProperties>
</file>